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657A1B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C14F25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C14F25">
        <w:rPr>
          <w:rFonts w:ascii="Times New Roman" w:hAnsi="Times New Roman" w:cs="Times New Roman"/>
          <w:b/>
          <w:sz w:val="28"/>
          <w:szCs w:val="28"/>
        </w:rPr>
        <w:t>11</w:t>
      </w:r>
      <w:r w:rsidR="00D8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0</w:t>
      </w:r>
    </w:p>
    <w:p w:rsidR="00AA33E9" w:rsidRDefault="00AA33E9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T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F25">
        <w:rPr>
          <w:rFonts w:ascii="Times New Roman" w:hAnsi="Times New Roman" w:cs="Times New Roman"/>
          <w:b/>
          <w:sz w:val="28"/>
          <w:szCs w:val="28"/>
        </w:rPr>
        <w:t>0</w:t>
      </w:r>
      <w:r w:rsidR="00B922E6">
        <w:rPr>
          <w:rFonts w:ascii="Times New Roman" w:hAnsi="Times New Roman" w:cs="Times New Roman"/>
          <w:b/>
          <w:sz w:val="28"/>
          <w:szCs w:val="28"/>
        </w:rPr>
        <w:t>9</w:t>
      </w:r>
      <w:r w:rsidR="00C14F25">
        <w:rPr>
          <w:rFonts w:ascii="Times New Roman" w:hAnsi="Times New Roman" w:cs="Times New Roman"/>
          <w:b/>
          <w:sz w:val="28"/>
          <w:szCs w:val="28"/>
        </w:rPr>
        <w:t>/11/2020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2E6">
        <w:rPr>
          <w:rFonts w:ascii="Times New Roman" w:hAnsi="Times New Roman" w:cs="Times New Roman"/>
          <w:b/>
          <w:sz w:val="28"/>
          <w:szCs w:val="28"/>
        </w:rPr>
        <w:t>13</w:t>
      </w:r>
      <w:r w:rsidR="00C14F25">
        <w:rPr>
          <w:rFonts w:ascii="Times New Roman" w:hAnsi="Times New Roman" w:cs="Times New Roman"/>
          <w:b/>
          <w:sz w:val="28"/>
          <w:szCs w:val="28"/>
        </w:rPr>
        <w:t>/11/2020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3E2B" w:rsidRPr="00931DA3" w:rsidRDefault="00ED3E2B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D7BC1" w:rsidRPr="00E77634" w:rsidTr="008A73E9">
        <w:tc>
          <w:tcPr>
            <w:tcW w:w="1277" w:type="dxa"/>
            <w:vMerge w:val="restart"/>
          </w:tcPr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5D1" w:rsidRDefault="00BA05D1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Pr="00E77634" w:rsidRDefault="001D7BC1" w:rsidP="00B922E6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B922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874D86" w:rsidRPr="00E77634" w:rsidRDefault="00874D86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B922E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B922E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1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874D86" w:rsidRDefault="00874D86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5735FD" w:rsidRPr="00E77634" w:rsidRDefault="005735FD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B922E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B922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011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>xương khoai tây</w:t>
            </w:r>
          </w:p>
          <w:p w:rsidR="008A73E9" w:rsidRDefault="001D7BC1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5FD">
              <w:rPr>
                <w:rFonts w:ascii="Times New Roman" w:hAnsi="Times New Roman" w:cs="Times New Roman"/>
                <w:sz w:val="28"/>
                <w:szCs w:val="28"/>
              </w:rPr>
              <w:t>Đậu sốt cà chua</w:t>
            </w:r>
          </w:p>
          <w:p w:rsidR="005735FD" w:rsidRDefault="005735FD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pa tê</w:t>
            </w:r>
          </w:p>
          <w:p w:rsidR="001D7BC1" w:rsidRPr="00E77634" w:rsidRDefault="001D7BC1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7B6DBC" w:rsidRPr="00E77634" w:rsidRDefault="007B6DB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B922E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B922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1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8A73E9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xương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>củ cải, cà rốt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Thịt kho tầu</w:t>
            </w:r>
          </w:p>
          <w:p w:rsidR="007B6DBC" w:rsidRDefault="007B6DB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 xml:space="preserve">M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5B3A1B" w:rsidRPr="00E77634" w:rsidRDefault="005B3A1B" w:rsidP="00B922E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B922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1/2020</w:t>
            </w:r>
          </w:p>
        </w:tc>
        <w:tc>
          <w:tcPr>
            <w:tcW w:w="4678" w:type="dxa"/>
          </w:tcPr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5B3A1B" w:rsidRPr="00176E3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 nấu xương</w:t>
            </w:r>
          </w:p>
          <w:p w:rsidR="005B3A1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7B6DBC" w:rsidRDefault="007B6DB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băm</w:t>
            </w:r>
          </w:p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5B3A1B" w:rsidRPr="00E77634" w:rsidRDefault="005B3A1B" w:rsidP="00B922E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B922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1/2020</w:t>
            </w:r>
          </w:p>
        </w:tc>
        <w:tc>
          <w:tcPr>
            <w:tcW w:w="4678" w:type="dxa"/>
          </w:tcPr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>Canh xương dưa chua</w:t>
            </w:r>
          </w:p>
          <w:p w:rsidR="00B4301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3821C4" w:rsidRDefault="003821C4" w:rsidP="003821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5B3A1B" w:rsidRPr="00E77634" w:rsidRDefault="005B3A1B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</w:t>
      </w:r>
      <w:proofErr w:type="gramStart"/>
      <w:r w:rsidRPr="00E77634">
        <w:rPr>
          <w:rFonts w:ascii="Times New Roman" w:hAnsi="Times New Roman" w:cs="Times New Roman"/>
          <w:sz w:val="28"/>
          <w:szCs w:val="28"/>
        </w:rPr>
        <w:t>ăn</w:t>
      </w:r>
      <w:proofErr w:type="gramEnd"/>
      <w:r w:rsidRPr="00E77634">
        <w:rPr>
          <w:rFonts w:ascii="Times New Roman" w:hAnsi="Times New Roman" w:cs="Times New Roman"/>
          <w:sz w:val="28"/>
          <w:szCs w:val="28"/>
        </w:rPr>
        <w:t xml:space="preserve">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13372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</w:t>
                  </w:r>
                  <w:r w:rsidR="00B922E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 w:rsidR="007015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13372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015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33726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634C2"/>
    <w:rsid w:val="00271B0A"/>
    <w:rsid w:val="00313BBC"/>
    <w:rsid w:val="003630B2"/>
    <w:rsid w:val="003711B9"/>
    <w:rsid w:val="003821C4"/>
    <w:rsid w:val="00397147"/>
    <w:rsid w:val="003F7465"/>
    <w:rsid w:val="00400114"/>
    <w:rsid w:val="0040143E"/>
    <w:rsid w:val="00405B80"/>
    <w:rsid w:val="004070C8"/>
    <w:rsid w:val="00412694"/>
    <w:rsid w:val="00413BAC"/>
    <w:rsid w:val="00420B89"/>
    <w:rsid w:val="00425927"/>
    <w:rsid w:val="004275E1"/>
    <w:rsid w:val="004371DA"/>
    <w:rsid w:val="00453559"/>
    <w:rsid w:val="004574D6"/>
    <w:rsid w:val="00460B42"/>
    <w:rsid w:val="00490D45"/>
    <w:rsid w:val="00493E60"/>
    <w:rsid w:val="00496F36"/>
    <w:rsid w:val="004C20CA"/>
    <w:rsid w:val="004D0DC3"/>
    <w:rsid w:val="004D66FF"/>
    <w:rsid w:val="005235D4"/>
    <w:rsid w:val="005433C5"/>
    <w:rsid w:val="00553FB9"/>
    <w:rsid w:val="0056490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11062"/>
    <w:rsid w:val="00642808"/>
    <w:rsid w:val="00657A1B"/>
    <w:rsid w:val="006A091F"/>
    <w:rsid w:val="006F655A"/>
    <w:rsid w:val="0070157B"/>
    <w:rsid w:val="00712D33"/>
    <w:rsid w:val="007259D5"/>
    <w:rsid w:val="00756D41"/>
    <w:rsid w:val="007638BA"/>
    <w:rsid w:val="007652FE"/>
    <w:rsid w:val="00772F1A"/>
    <w:rsid w:val="007B6DBC"/>
    <w:rsid w:val="007C1003"/>
    <w:rsid w:val="007C4D4D"/>
    <w:rsid w:val="007D6BA2"/>
    <w:rsid w:val="007F1E68"/>
    <w:rsid w:val="007F5075"/>
    <w:rsid w:val="007F630D"/>
    <w:rsid w:val="0084542C"/>
    <w:rsid w:val="00863C54"/>
    <w:rsid w:val="00874D86"/>
    <w:rsid w:val="008835D5"/>
    <w:rsid w:val="008A5256"/>
    <w:rsid w:val="008A73E9"/>
    <w:rsid w:val="008B120E"/>
    <w:rsid w:val="008B7185"/>
    <w:rsid w:val="008D26E0"/>
    <w:rsid w:val="00931DA3"/>
    <w:rsid w:val="00935DB0"/>
    <w:rsid w:val="00957C69"/>
    <w:rsid w:val="00963BF5"/>
    <w:rsid w:val="0096770F"/>
    <w:rsid w:val="009A7C31"/>
    <w:rsid w:val="009F3055"/>
    <w:rsid w:val="009F58D6"/>
    <w:rsid w:val="00A10CEA"/>
    <w:rsid w:val="00A1780A"/>
    <w:rsid w:val="00A54254"/>
    <w:rsid w:val="00A60BA5"/>
    <w:rsid w:val="00A67675"/>
    <w:rsid w:val="00A67E5B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922E6"/>
    <w:rsid w:val="00B92A91"/>
    <w:rsid w:val="00BA05D1"/>
    <w:rsid w:val="00BC0801"/>
    <w:rsid w:val="00C014CA"/>
    <w:rsid w:val="00C03E39"/>
    <w:rsid w:val="00C14F25"/>
    <w:rsid w:val="00C20F5D"/>
    <w:rsid w:val="00C24676"/>
    <w:rsid w:val="00C32FB3"/>
    <w:rsid w:val="00C65930"/>
    <w:rsid w:val="00C70B8C"/>
    <w:rsid w:val="00C80803"/>
    <w:rsid w:val="00CD7319"/>
    <w:rsid w:val="00CE55A4"/>
    <w:rsid w:val="00D14DEC"/>
    <w:rsid w:val="00D20464"/>
    <w:rsid w:val="00D36309"/>
    <w:rsid w:val="00D5138B"/>
    <w:rsid w:val="00D52DBF"/>
    <w:rsid w:val="00D537BB"/>
    <w:rsid w:val="00D653E4"/>
    <w:rsid w:val="00D82CF2"/>
    <w:rsid w:val="00D8409B"/>
    <w:rsid w:val="00D94AF8"/>
    <w:rsid w:val="00DA2453"/>
    <w:rsid w:val="00DB5A6B"/>
    <w:rsid w:val="00DC7E45"/>
    <w:rsid w:val="00DD7AB0"/>
    <w:rsid w:val="00E2399A"/>
    <w:rsid w:val="00E3239D"/>
    <w:rsid w:val="00E544FD"/>
    <w:rsid w:val="00E67BBF"/>
    <w:rsid w:val="00E74547"/>
    <w:rsid w:val="00E77634"/>
    <w:rsid w:val="00E94C03"/>
    <w:rsid w:val="00EA2DCD"/>
    <w:rsid w:val="00EB6498"/>
    <w:rsid w:val="00ED3E2B"/>
    <w:rsid w:val="00EF3604"/>
    <w:rsid w:val="00EF3CAE"/>
    <w:rsid w:val="00EF55F0"/>
    <w:rsid w:val="00F24F5A"/>
    <w:rsid w:val="00F30349"/>
    <w:rsid w:val="00F43F19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23</cp:revision>
  <cp:lastPrinted>2020-11-06T09:07:00Z</cp:lastPrinted>
  <dcterms:created xsi:type="dcterms:W3CDTF">2019-09-13T03:49:00Z</dcterms:created>
  <dcterms:modified xsi:type="dcterms:W3CDTF">2020-11-06T09:07:00Z</dcterms:modified>
</cp:coreProperties>
</file>